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441" w:rsidRPr="00C132C2" w:rsidRDefault="00C069D4" w:rsidP="00C069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32C2">
        <w:rPr>
          <w:rFonts w:ascii="Times New Roman" w:hAnsi="Times New Roman" w:cs="Times New Roman"/>
          <w:b/>
          <w:sz w:val="32"/>
          <w:szCs w:val="32"/>
        </w:rPr>
        <w:t>Карта текущего состояния процесса музыкальных занятий</w:t>
      </w:r>
    </w:p>
    <w:p w:rsidR="00C069D4" w:rsidRDefault="00C34647" w:rsidP="00C06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8" type="#_x0000_t72" style="position:absolute;margin-left:468.75pt;margin-top:18pt;width:65.9pt;height:48.8pt;z-index:251670528" fillcolor="#8db3e2 [1311]" strokecolor="#f2f2f2 [3041]" strokeweight="3pt">
            <v:shadow on="t" type="perspective" color="#243f60 [1604]" opacity=".5" offset="1pt" offset2="-1pt"/>
            <v:textbox>
              <w:txbxContent>
                <w:p w:rsidR="00C069D4" w:rsidRPr="00C069D4" w:rsidRDefault="00C069D4" w:rsidP="00C069D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C069D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7" type="#_x0000_t72" style="position:absolute;margin-left:351.6pt;margin-top:18pt;width:70.95pt;height:48.8pt;z-index:251669504" fillcolor="#8db3e2 [1311]" strokecolor="#f2f2f2 [3041]" strokeweight="3pt">
            <v:shadow on="t" type="perspective" color="#243f60 [1604]" opacity=".5" offset="1pt" offset2="-1pt"/>
            <v:textbox>
              <w:txbxContent>
                <w:p w:rsidR="00C069D4" w:rsidRPr="00C069D4" w:rsidRDefault="00C069D4" w:rsidP="00C069D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C069D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6" type="#_x0000_t72" style="position:absolute;margin-left:242.05pt;margin-top:22.85pt;width:68.95pt;height:48.8pt;z-index:251668480" fillcolor="#8db3e2 [1311]" strokecolor="#f2f2f2 [3041]" strokeweight="3pt">
            <v:shadow on="t" type="perspective" color="#243f60 [1604]" opacity=".5" offset="1pt" offset2="-1pt"/>
            <v:textbox>
              <w:txbxContent>
                <w:p w:rsidR="00C069D4" w:rsidRPr="00C069D4" w:rsidRDefault="00C069D4" w:rsidP="00C069D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C069D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</w:p>
    <w:p w:rsidR="00C069D4" w:rsidRDefault="00C069D4" w:rsidP="00C069D4">
      <w:pPr>
        <w:rPr>
          <w:rFonts w:ascii="Times New Roman" w:hAnsi="Times New Roman" w:cs="Times New Roman"/>
          <w:b/>
          <w:sz w:val="28"/>
          <w:szCs w:val="28"/>
        </w:rPr>
      </w:pPr>
    </w:p>
    <w:p w:rsidR="00C069D4" w:rsidRDefault="00C34647" w:rsidP="00C06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4" style="position:absolute;margin-left:579pt;margin-top:14.6pt;width:73.65pt;height:130.85pt;z-index:251666432" fillcolor="#c6d9f1 [671]" strokecolor="#4f81bd [3204]" strokeweight="1pt">
            <v:stroke dashstyle="dash"/>
            <v:shadow color="#868686"/>
            <v:textbox>
              <w:txbxContent>
                <w:p w:rsidR="00B774A7" w:rsidRDefault="00B7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4A7" w:rsidRPr="00B774A7" w:rsidRDefault="00B7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няются местами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5" style="position:absolute;margin-left:512.4pt;margin-top:14.6pt;width:65.9pt;height:130.85pt;z-index:251667456" fillcolor="#c6d9f1 [671]" strokecolor="#4f81bd [3204]" strokeweight="1pt">
            <v:stroke dashstyle="dash"/>
            <v:shadow color="#868686"/>
            <v:textbox>
              <w:txbxContent>
                <w:p w:rsidR="00B774A7" w:rsidRDefault="00B7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4A7" w:rsidRPr="00B774A7" w:rsidRDefault="00B7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траиваются в круг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0" style="position:absolute;margin-left:402.85pt;margin-top:19.15pt;width:65.9pt;height:130.85pt;z-index:251662336" fillcolor="#c6d9f1 [671]" strokecolor="#4f81bd [3204]" strokeweight="1pt">
            <v:stroke dashstyle="dash"/>
            <v:shadow color="#868686"/>
            <v:textbox>
              <w:txbxContent>
                <w:p w:rsidR="00B774A7" w:rsidRDefault="00B7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4A7" w:rsidRPr="00B774A7" w:rsidRDefault="00B7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щут пару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2" style="position:absolute;margin-left:285.7pt;margin-top:19.15pt;width:65.9pt;height:130.85pt;z-index:251664384" fillcolor="#c6d9f1 [671]" strokecolor="#4f81bd [3204]" strokeweight="1pt">
            <v:stroke dashstyle="dash"/>
            <v:shadow color="#868686"/>
            <v:textbox>
              <w:txbxContent>
                <w:p w:rsidR="00B774A7" w:rsidRDefault="00B7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4A7" w:rsidRPr="00B774A7" w:rsidRDefault="00B7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дут </w:t>
                  </w:r>
                  <w:proofErr w:type="gramStart"/>
                  <w:r w:rsidRPr="00B77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End"/>
                  <w:r w:rsidRPr="00B77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вочки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8" style="position:absolute;margin-left:176.15pt;margin-top:19.15pt;width:65.9pt;height:130.85pt;z-index:251660288" fillcolor="#c6d9f1 [671]" strokecolor="#4f81bd [3204]" strokeweight="1pt">
            <v:stroke dashstyle="dash"/>
            <v:shadow color="#868686"/>
            <v:textbox>
              <w:txbxContent>
                <w:p w:rsidR="00B774A7" w:rsidRDefault="00B7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4A7" w:rsidRPr="00B774A7" w:rsidRDefault="00B7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щут себе пару рядом со своим местом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7" style="position:absolute;margin-left:110.25pt;margin-top:19.15pt;width:65.9pt;height:130.85pt;z-index:251659264" fillcolor="#c6d9f1 [671]" strokecolor="#4f81bd [3204]" strokeweight="1pt">
            <v:stroke dashstyle="dash"/>
            <v:shadow color="#868686"/>
            <v:textbox style="mso-next-textbox:#_x0000_s1027">
              <w:txbxContent>
                <w:p w:rsidR="00B774A7" w:rsidRDefault="00B7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69D4" w:rsidRPr="00B774A7" w:rsidRDefault="00B7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тают со своего места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6" type="#_x0000_t72" style="position:absolute;margin-left:-74.45pt;margin-top:27pt;width:218.1pt;height:127.6pt;rotation:1198563fd;z-index:251658240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C069D4" w:rsidRPr="00C132C2" w:rsidRDefault="00C069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  <w:r w:rsidRPr="00C132C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/</w:t>
                  </w:r>
                  <w:r w:rsidRPr="00C13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зыкальный руководитель </w:t>
                  </w:r>
                </w:p>
              </w:txbxContent>
            </v:textbox>
          </v:shape>
        </w:pict>
      </w:r>
    </w:p>
    <w:p w:rsidR="00EC6501" w:rsidRDefault="00C34647" w:rsidP="00C069D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464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4" type="#_x0000_t72" style="position:absolute;margin-left:635pt;margin-top:3.95pt;width:184.75pt;height:117.55pt;rotation:1198563fd;z-index:251657215" fillcolor="#4f81bd [3204]" strokecolor="#f2f2f2 [3041]" strokeweight="3pt">
            <v:shadow on="t" type="perspective" color="#243f60 [1604]" opacity=".5" offset="1pt" offset2="-1pt"/>
            <v:textbox style="mso-next-textbox:#_x0000_s1054">
              <w:txbxContent>
                <w:p w:rsidR="0010426C" w:rsidRPr="00C132C2" w:rsidRDefault="0010426C" w:rsidP="001042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  <w:r w:rsidRPr="00C132C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/</w:t>
                  </w:r>
                  <w:r w:rsidRPr="00C13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зыкальный руководитель </w:t>
                  </w:r>
                </w:p>
              </w:txbxContent>
            </v:textbox>
          </v:shape>
        </w:pict>
      </w:r>
      <w:r w:rsidRPr="00C34647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margin-left:468.75pt;margin-top:36.6pt;width:43.65pt;height:15.35pt;z-index:251665408" fillcolor="#4f81bd [3204]" strokecolor="#f2f2f2 [3041]" strokeweight="3pt">
            <v:shadow on="t" type="perspective" color="#243f60 [1604]" opacity=".5" offset="1pt" offset2="-1pt"/>
          </v:shape>
        </w:pict>
      </w:r>
      <w:r w:rsidRPr="00C3464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1" type="#_x0000_t13" style="position:absolute;margin-left:351.6pt;margin-top:36.6pt;width:43.65pt;height:15.35pt;z-index:251663360" fillcolor="#4f81bd [3204]" strokecolor="#f2f2f2 [3041]" strokeweight="3pt">
            <v:shadow on="t" type="perspective" color="#243f60 [1604]" opacity=".5" offset="1pt" offset2="-1pt"/>
          </v:shape>
        </w:pict>
      </w:r>
      <w:r w:rsidRPr="00C3464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9" type="#_x0000_t13" style="position:absolute;margin-left:242.05pt;margin-top:40.45pt;width:43.65pt;height:15.35pt;z-index:251661312" fillcolor="#4f81bd [3204]" strokecolor="#f2f2f2 [3041]" strokeweight="3pt">
            <v:shadow on="t" type="perspective" color="#243f60 [1604]" opacity=".5" offset="1pt" offset2="-1pt"/>
          </v:shape>
        </w:pict>
      </w:r>
    </w:p>
    <w:p w:rsidR="00EC6501" w:rsidRPr="00EC6501" w:rsidRDefault="00EC6501" w:rsidP="00EC6501">
      <w:pPr>
        <w:rPr>
          <w:rFonts w:ascii="Times New Roman" w:hAnsi="Times New Roman" w:cs="Times New Roman"/>
          <w:sz w:val="28"/>
          <w:szCs w:val="28"/>
        </w:rPr>
      </w:pPr>
    </w:p>
    <w:p w:rsidR="00EC6501" w:rsidRPr="00EC6501" w:rsidRDefault="00EC6501" w:rsidP="00EC6501">
      <w:pPr>
        <w:rPr>
          <w:rFonts w:ascii="Times New Roman" w:hAnsi="Times New Roman" w:cs="Times New Roman"/>
          <w:sz w:val="28"/>
          <w:szCs w:val="28"/>
        </w:rPr>
      </w:pPr>
    </w:p>
    <w:p w:rsidR="00EC6501" w:rsidRPr="00EC6501" w:rsidRDefault="00EC6501" w:rsidP="00EC6501">
      <w:pPr>
        <w:rPr>
          <w:rFonts w:ascii="Times New Roman" w:hAnsi="Times New Roman" w:cs="Times New Roman"/>
          <w:sz w:val="28"/>
          <w:szCs w:val="28"/>
        </w:rPr>
      </w:pPr>
    </w:p>
    <w:p w:rsidR="00EC6501" w:rsidRDefault="00EC6501" w:rsidP="00EC6501">
      <w:pPr>
        <w:tabs>
          <w:tab w:val="left" w:pos="31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907B6" w:rsidRPr="007907B6" w:rsidRDefault="00C34647" w:rsidP="007907B6">
      <w:pPr>
        <w:pStyle w:val="a3"/>
        <w:numPr>
          <w:ilvl w:val="0"/>
          <w:numId w:val="2"/>
        </w:numPr>
        <w:tabs>
          <w:tab w:val="left" w:pos="3171"/>
          <w:tab w:val="left" w:pos="5117"/>
          <w:tab w:val="left" w:pos="6082"/>
          <w:tab w:val="center" w:pos="7285"/>
          <w:tab w:val="left" w:pos="8732"/>
          <w:tab w:val="left" w:pos="9544"/>
          <w:tab w:val="left" w:pos="11030"/>
          <w:tab w:val="left" w:pos="12975"/>
        </w:tabs>
        <w:rPr>
          <w:rFonts w:ascii="Times New Roman" w:hAnsi="Times New Roman" w:cs="Times New Roman"/>
          <w:sz w:val="28"/>
          <w:szCs w:val="28"/>
        </w:rPr>
      </w:pPr>
      <w:r w:rsidRPr="00C34647">
        <w:rPr>
          <w:b/>
          <w:noProof/>
        </w:rPr>
        <w:pict>
          <v:rect id="_x0000_s1057" style="position:absolute;left:0;text-align:left;margin-left:520.85pt;margin-top:46.2pt;width:131.8pt;height:183.35pt;z-index:251683840" fillcolor="#c6d9f1 [671]" strokecolor="#4f81bd [3204]" strokeweight="1pt">
            <v:stroke dashstyle="dash"/>
            <v:shadow color="#868686"/>
            <v:textbox>
              <w:txbxContent>
                <w:p w:rsidR="007907B6" w:rsidRDefault="007907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907B6" w:rsidRPr="007907B6" w:rsidRDefault="007907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7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шнее перестроение, чтобы верно сформировать круг – мальчики, меняются местами с девочками </w:t>
                  </w:r>
                </w:p>
              </w:txbxContent>
            </v:textbox>
          </v:rect>
        </w:pict>
      </w:r>
      <w:r w:rsidRPr="00C34647">
        <w:rPr>
          <w:b/>
          <w:noProof/>
        </w:rPr>
        <w:pict>
          <v:rect id="_x0000_s1059" style="position:absolute;left:0;text-align:left;margin-left:391.9pt;margin-top:46.2pt;width:76.85pt;height:187.2pt;z-index:251685888" fillcolor="#c6d9f1 [671]" strokecolor="#4f81bd [3204]" strokeweight="1pt">
            <v:stroke dashstyle="dash"/>
            <v:shadow color="#868686"/>
            <v:textbox>
              <w:txbxContent>
                <w:p w:rsidR="007907B6" w:rsidRDefault="007907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907B6" w:rsidRPr="007907B6" w:rsidRDefault="007907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7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ходит себе пару, потратив на это время, или приглашает мальчика </w:t>
                  </w:r>
                </w:p>
              </w:txbxContent>
            </v:textbox>
          </v:rect>
        </w:pict>
      </w:r>
      <w:r w:rsidRPr="00C34647">
        <w:rPr>
          <w:b/>
          <w:noProof/>
        </w:rPr>
        <w:pict>
          <v:rect id="_x0000_s1058" style="position:absolute;left:0;text-align:left;margin-left:281.1pt;margin-top:46.2pt;width:76.85pt;height:187.2pt;z-index:251684864" fillcolor="#c6d9f1 [671]" strokecolor="#4f81bd [3204]" strokeweight="1pt">
            <v:stroke dashstyle="dash"/>
            <v:shadow color="#868686"/>
            <v:textbox>
              <w:txbxContent>
                <w:p w:rsidR="007907B6" w:rsidRDefault="007907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907B6" w:rsidRPr="007907B6" w:rsidRDefault="007907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7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атят время на поиск девочки, может не успеть идет дальше </w:t>
                  </w:r>
                </w:p>
              </w:txbxContent>
            </v:textbox>
          </v:rect>
        </w:pict>
      </w:r>
      <w:r w:rsidRPr="00C34647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520.85pt;margin-top:19.75pt;width:103.35pt;height:0;z-index:251681792" o:connectortype="straight"/>
        </w:pict>
      </w:r>
      <w:r w:rsidRPr="00C34647">
        <w:rPr>
          <w:b/>
          <w:noProof/>
        </w:rPr>
        <w:pict>
          <v:shape id="_x0000_s1052" type="#_x0000_t32" style="position:absolute;left:0;text-align:left;margin-left:520.85pt;margin-top:.5pt;width:0;height:19.15pt;z-index:251680768" o:connectortype="straight"/>
        </w:pict>
      </w:r>
      <w:r w:rsidRPr="00C34647">
        <w:rPr>
          <w:b/>
          <w:noProof/>
        </w:rPr>
        <w:pict>
          <v:shape id="_x0000_s1051" type="#_x0000_t32" style="position:absolute;left:0;text-align:left;margin-left:468.75pt;margin-top:-.2pt;width:52.1pt;height:.7pt;z-index:251679744" o:connectortype="straight"/>
        </w:pict>
      </w:r>
      <w:r w:rsidRPr="00C34647">
        <w:rPr>
          <w:b/>
          <w:noProof/>
        </w:rPr>
        <w:pict>
          <v:shape id="_x0000_s1050" type="#_x0000_t32" style="position:absolute;left:0;text-align:left;margin-left:468.75pt;margin-top:-.2pt;width:0;height:19.15pt;flip:y;z-index:251678720" o:connectortype="straight"/>
        </w:pict>
      </w:r>
      <w:r w:rsidRPr="00C34647">
        <w:rPr>
          <w:b/>
          <w:noProof/>
        </w:rPr>
        <w:pict>
          <v:shape id="_x0000_s1049" type="#_x0000_t32" style="position:absolute;left:0;text-align:left;margin-left:397.55pt;margin-top:19.65pt;width:71.2pt;height:0;z-index:251677696" o:connectortype="straight"/>
        </w:pict>
      </w:r>
      <w:r w:rsidRPr="00C34647">
        <w:rPr>
          <w:b/>
          <w:noProof/>
        </w:rPr>
        <w:pict>
          <v:shape id="_x0000_s1048" type="#_x0000_t32" style="position:absolute;left:0;text-align:left;margin-left:395.25pt;margin-top:1.3pt;width:0;height:19.15pt;z-index:251676672" o:connectortype="straight"/>
        </w:pict>
      </w:r>
      <w:r w:rsidRPr="00C34647">
        <w:rPr>
          <w:b/>
          <w:noProof/>
        </w:rPr>
        <w:pict>
          <v:shape id="_x0000_s1047" type="#_x0000_t32" style="position:absolute;left:0;text-align:left;margin-left:351.6pt;margin-top:.5pt;width:43.65pt;height:0;z-index:251675648" o:connectortype="straight"/>
        </w:pict>
      </w:r>
      <w:r w:rsidRPr="00C34647">
        <w:rPr>
          <w:b/>
          <w:noProof/>
        </w:rPr>
        <w:pict>
          <v:shape id="_x0000_s1046" type="#_x0000_t32" style="position:absolute;left:0;text-align:left;margin-left:351.6pt;margin-top:.5pt;width:0;height:19.15pt;flip:y;z-index:251674624" o:connectortype="straight"/>
        </w:pict>
      </w:r>
      <w:r w:rsidRPr="00C34647">
        <w:rPr>
          <w:b/>
          <w:noProof/>
        </w:rPr>
        <w:pict>
          <v:shape id="_x0000_s1045" type="#_x0000_t32" style="position:absolute;left:0;text-align:left;margin-left:285.7pt;margin-top:19.65pt;width:65.9pt;height:0;z-index:251673600" o:connectortype="straight"/>
        </w:pict>
      </w:r>
      <w:r w:rsidRPr="00C34647">
        <w:rPr>
          <w:b/>
          <w:noProof/>
        </w:rPr>
        <w:pict>
          <v:shape id="_x0000_s1044" type="#_x0000_t32" style="position:absolute;left:0;text-align:left;margin-left:285.7pt;margin-top:.5pt;width:0;height:19.15pt;z-index:251672576" o:connectortype="straight"/>
        </w:pict>
      </w:r>
      <w:r w:rsidRPr="00C34647">
        <w:rPr>
          <w:b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4" style="position:absolute;left:0;text-align:left;margin-left:110.25pt;margin-top:1.3pt;width:175.45pt;height:19.15pt;flip:y;z-index:251671552" o:connectortype="elbow" adj="15795,337817,-25078"/>
        </w:pict>
      </w:r>
      <w:proofErr w:type="spellStart"/>
      <w:r w:rsidR="00EC6501" w:rsidRPr="007907B6">
        <w:rPr>
          <w:rFonts w:ascii="Times New Roman" w:hAnsi="Times New Roman" w:cs="Times New Roman"/>
          <w:sz w:val="28"/>
          <w:szCs w:val="28"/>
        </w:rPr>
        <w:t>екунд</w:t>
      </w:r>
      <w:proofErr w:type="spellEnd"/>
      <w:r w:rsidR="00EC6501" w:rsidRPr="007907B6">
        <w:rPr>
          <w:rFonts w:ascii="Times New Roman" w:hAnsi="Times New Roman" w:cs="Times New Roman"/>
          <w:sz w:val="28"/>
          <w:szCs w:val="28"/>
        </w:rPr>
        <w:t xml:space="preserve">        1 мин     1 мин</w:t>
      </w:r>
      <w:r w:rsidR="00EC6501" w:rsidRPr="007907B6">
        <w:rPr>
          <w:rFonts w:ascii="Times New Roman" w:hAnsi="Times New Roman" w:cs="Times New Roman"/>
          <w:sz w:val="28"/>
          <w:szCs w:val="28"/>
        </w:rPr>
        <w:tab/>
        <w:t xml:space="preserve">       1 мин       1 мин        1 мин          1 мин</w:t>
      </w:r>
      <w:r w:rsidR="00EC6501" w:rsidRPr="007907B6">
        <w:rPr>
          <w:rFonts w:ascii="Times New Roman" w:hAnsi="Times New Roman" w:cs="Times New Roman"/>
          <w:sz w:val="28"/>
          <w:szCs w:val="28"/>
        </w:rPr>
        <w:tab/>
        <w:t xml:space="preserve">ВПП= 6 мин </w:t>
      </w:r>
    </w:p>
    <w:p w:rsidR="007907B6" w:rsidRPr="007907B6" w:rsidRDefault="00DF5C3F" w:rsidP="007907B6">
      <w:pPr>
        <w:rPr>
          <w:rFonts w:ascii="Times New Roman" w:hAnsi="Times New Roman" w:cs="Times New Roman"/>
          <w:sz w:val="28"/>
          <w:szCs w:val="28"/>
        </w:rPr>
      </w:pPr>
      <w:r w:rsidRPr="00C34647">
        <w:rPr>
          <w:b/>
          <w:noProof/>
        </w:rPr>
        <w:pict>
          <v:rect id="_x0000_s1056" style="position:absolute;margin-left:119.7pt;margin-top:21.5pt;width:131.8pt;height:183.35pt;z-index:251682816" fillcolor="#c6d9f1 [671]" strokecolor="#4f81bd [3204]" strokeweight="1pt">
            <v:stroke dashstyle="dash"/>
            <v:shadow color="#868686"/>
            <v:textbox>
              <w:txbxContent>
                <w:p w:rsidR="007907B6" w:rsidRDefault="007907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907B6" w:rsidRPr="007907B6" w:rsidRDefault="007907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7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вочки сидят не рядом с мальчиками, чтобы найти пару на танец, мальчик идет к соседнему стульчику </w:t>
                  </w:r>
                </w:p>
              </w:txbxContent>
            </v:textbox>
          </v:rect>
        </w:pict>
      </w:r>
    </w:p>
    <w:p w:rsidR="007907B6" w:rsidRPr="00DF5C3F" w:rsidRDefault="007907B6" w:rsidP="007907B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DF5C3F">
        <w:rPr>
          <w:rFonts w:ascii="Times New Roman" w:hAnsi="Times New Roman" w:cs="Times New Roman"/>
        </w:rPr>
        <w:t>Лишнее перемещение</w:t>
      </w:r>
    </w:p>
    <w:p w:rsidR="00DF5C3F" w:rsidRDefault="007907B6" w:rsidP="00DF5C3F">
      <w:pPr>
        <w:pStyle w:val="a3"/>
        <w:ind w:left="-491"/>
        <w:rPr>
          <w:rFonts w:ascii="Times New Roman" w:hAnsi="Times New Roman" w:cs="Times New Roman"/>
        </w:rPr>
      </w:pPr>
      <w:r w:rsidRPr="00DF5C3F">
        <w:rPr>
          <w:rFonts w:ascii="Times New Roman" w:hAnsi="Times New Roman" w:cs="Times New Roman"/>
        </w:rPr>
        <w:t xml:space="preserve"> по муз залу</w:t>
      </w:r>
      <w:r w:rsidR="00DF5C3F" w:rsidRPr="00DF5C3F">
        <w:rPr>
          <w:rFonts w:ascii="Times New Roman" w:hAnsi="Times New Roman" w:cs="Times New Roman"/>
        </w:rPr>
        <w:t xml:space="preserve"> в поиске пары</w:t>
      </w:r>
    </w:p>
    <w:p w:rsidR="00DF5C3F" w:rsidRDefault="00DF5C3F" w:rsidP="00DF5C3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еря времени на поиск</w:t>
      </w:r>
    </w:p>
    <w:p w:rsidR="00DF5C3F" w:rsidRPr="00DF5C3F" w:rsidRDefault="00DF5C3F" w:rsidP="00DF5C3F">
      <w:pPr>
        <w:pStyle w:val="a3"/>
        <w:ind w:left="-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F5C3F">
        <w:rPr>
          <w:rFonts w:ascii="Times New Roman" w:hAnsi="Times New Roman" w:cs="Times New Roman"/>
        </w:rPr>
        <w:t xml:space="preserve">ары </w:t>
      </w:r>
    </w:p>
    <w:p w:rsidR="00DF5C3F" w:rsidRDefault="00DF5C3F" w:rsidP="00DF5C3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шнее перемеще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чтобы</w:t>
      </w:r>
    </w:p>
    <w:p w:rsidR="00DF5C3F" w:rsidRDefault="00DF5C3F" w:rsidP="00DF5C3F">
      <w:pPr>
        <w:pStyle w:val="a3"/>
        <w:ind w:left="-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троиться верно.</w:t>
      </w:r>
    </w:p>
    <w:p w:rsidR="00DF5C3F" w:rsidRDefault="00DF5C3F" w:rsidP="00DF5C3F">
      <w:pPr>
        <w:pStyle w:val="a3"/>
        <w:ind w:left="-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еря времени, </w:t>
      </w:r>
    </w:p>
    <w:p w:rsidR="00DF5C3F" w:rsidRPr="00DF5C3F" w:rsidRDefault="00DF5C3F" w:rsidP="00DF5C3F">
      <w:pPr>
        <w:pStyle w:val="a3"/>
        <w:ind w:left="-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бы начать танцевать </w:t>
      </w:r>
    </w:p>
    <w:p w:rsidR="00DF5C3F" w:rsidRPr="00DF5C3F" w:rsidRDefault="00DF5C3F" w:rsidP="00DF5C3F">
      <w:pPr>
        <w:ind w:left="-851"/>
        <w:rPr>
          <w:rFonts w:ascii="Times New Roman" w:hAnsi="Times New Roman" w:cs="Times New Roman"/>
        </w:rPr>
      </w:pPr>
    </w:p>
    <w:p w:rsidR="007907B6" w:rsidRPr="007907B6" w:rsidRDefault="007907B6" w:rsidP="007907B6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7907B6" w:rsidRDefault="007907B6" w:rsidP="007907B6">
      <w:pPr>
        <w:rPr>
          <w:rFonts w:ascii="Times New Roman" w:hAnsi="Times New Roman" w:cs="Times New Roman"/>
          <w:sz w:val="28"/>
          <w:szCs w:val="28"/>
        </w:rPr>
      </w:pPr>
    </w:p>
    <w:p w:rsidR="00C069D4" w:rsidRPr="007907B6" w:rsidRDefault="00C069D4" w:rsidP="007907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C069D4" w:rsidRPr="007907B6" w:rsidSect="00C069D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35E94"/>
    <w:multiLevelType w:val="hybridMultilevel"/>
    <w:tmpl w:val="ED80F01A"/>
    <w:lvl w:ilvl="0" w:tplc="FF62EB7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64013E92"/>
    <w:multiLevelType w:val="hybridMultilevel"/>
    <w:tmpl w:val="0534E438"/>
    <w:lvl w:ilvl="0" w:tplc="AE6E3A68">
      <w:start w:val="20"/>
      <w:numFmt w:val="decimal"/>
      <w:lvlText w:val="%1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69D4"/>
    <w:rsid w:val="0010426C"/>
    <w:rsid w:val="001C3B03"/>
    <w:rsid w:val="00421441"/>
    <w:rsid w:val="004C2F03"/>
    <w:rsid w:val="005053E1"/>
    <w:rsid w:val="007907B6"/>
    <w:rsid w:val="009B4EB9"/>
    <w:rsid w:val="00B774A7"/>
    <w:rsid w:val="00C069D4"/>
    <w:rsid w:val="00C132C2"/>
    <w:rsid w:val="00C34647"/>
    <w:rsid w:val="00D040D9"/>
    <w:rsid w:val="00DF5C3F"/>
    <w:rsid w:val="00EA589A"/>
    <w:rsid w:val="00EC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>
      <o:colormenu v:ext="edit" fillcolor="none [1311]" strokecolor="#0070c0"/>
    </o:shapedefaults>
    <o:shapelayout v:ext="edit">
      <o:idmap v:ext="edit" data="1"/>
      <o:rules v:ext="edit">
        <o:r id="V:Rule12" type="connector" idref="#_x0000_s1053"/>
        <o:r id="V:Rule13" type="connector" idref="#_x0000_s1049"/>
        <o:r id="V:Rule14" type="connector" idref="#_x0000_s1047"/>
        <o:r id="V:Rule15" type="connector" idref="#_x0000_s1048"/>
        <o:r id="V:Rule16" type="connector" idref="#_x0000_s1052"/>
        <o:r id="V:Rule17" type="connector" idref="#_x0000_s1051"/>
        <o:r id="V:Rule18" type="connector" idref="#_x0000_s1044"/>
        <o:r id="V:Rule19" type="connector" idref="#_x0000_s1039"/>
        <o:r id="V:Rule20" type="connector" idref="#_x0000_s1050"/>
        <o:r id="V:Rule21" type="connector" idref="#_x0000_s1045"/>
        <o:r id="V:Rule2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0FA5-DC9C-4CF2-BADE-B0F9929B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 DVA</dc:creator>
  <cp:keywords/>
  <dc:description/>
  <cp:lastModifiedBy>SAD DVA</cp:lastModifiedBy>
  <cp:revision>8</cp:revision>
  <dcterms:created xsi:type="dcterms:W3CDTF">2023-11-13T13:31:00Z</dcterms:created>
  <dcterms:modified xsi:type="dcterms:W3CDTF">2023-11-14T06:58:00Z</dcterms:modified>
</cp:coreProperties>
</file>